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74" w:rsidRPr="00B477A7" w:rsidRDefault="00B477A7" w:rsidP="00B477A7">
      <w:pPr>
        <w:tabs>
          <w:tab w:val="left" w:pos="1000"/>
        </w:tabs>
        <w:rPr>
          <w:b/>
          <w:sz w:val="32"/>
          <w:szCs w:val="32"/>
        </w:rPr>
      </w:pPr>
      <w:proofErr w:type="gramStart"/>
      <w:r w:rsidRPr="00B477A7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-1</w:t>
      </w:r>
      <w:r w:rsidRPr="00B477A7">
        <w:rPr>
          <w:rFonts w:hint="eastAsia"/>
          <w:b/>
          <w:sz w:val="32"/>
          <w:szCs w:val="32"/>
        </w:rP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477A7" w:rsidTr="00B477A7">
        <w:tc>
          <w:tcPr>
            <w:tcW w:w="9224" w:type="dxa"/>
          </w:tcPr>
          <w:p w:rsidR="00B477A7" w:rsidRPr="00B477A7" w:rsidRDefault="00B477A7" w:rsidP="00B477A7">
            <w:pPr>
              <w:tabs>
                <w:tab w:val="left" w:pos="1000"/>
              </w:tabs>
              <w:rPr>
                <w:b/>
              </w:rPr>
            </w:pPr>
            <w:r w:rsidRPr="00B477A7">
              <w:rPr>
                <w:rFonts w:hint="eastAsia"/>
                <w:b/>
              </w:rPr>
              <w:t>[프로그램 소스]</w:t>
            </w:r>
          </w:p>
          <w:p w:rsidR="00B477A7" w:rsidRDefault="00B477A7" w:rsidP="00B477A7">
            <w:pPr>
              <w:tabs>
                <w:tab w:val="left" w:pos="1000"/>
              </w:tabs>
            </w:pPr>
            <w:r>
              <w:t>penc1=3000</w:t>
            </w:r>
          </w:p>
          <w:p w:rsidR="00B477A7" w:rsidRDefault="00B477A7" w:rsidP="00B477A7">
            <w:pPr>
              <w:tabs>
                <w:tab w:val="left" w:pos="1000"/>
              </w:tabs>
            </w:pPr>
            <w:r>
              <w:t>pen1=4000</w:t>
            </w:r>
          </w:p>
          <w:p w:rsidR="00B477A7" w:rsidRDefault="00B477A7" w:rsidP="00B477A7">
            <w:pPr>
              <w:tabs>
                <w:tab w:val="left" w:pos="1000"/>
              </w:tabs>
            </w:pPr>
          </w:p>
          <w:p w:rsidR="00B477A7" w:rsidRDefault="00B477A7" w:rsidP="00B477A7">
            <w:pPr>
              <w:tabs>
                <w:tab w:val="left" w:pos="1000"/>
              </w:tabs>
            </w:pPr>
            <w:r>
              <w:t>print("연필 가격</w:t>
            </w:r>
            <w:proofErr w:type="gramStart"/>
            <w:r>
              <w:t>:3000원</w:t>
            </w:r>
            <w:proofErr w:type="gramEnd"/>
            <w:r>
              <w:t>, 펜 가격:4000원")</w:t>
            </w:r>
          </w:p>
          <w:p w:rsidR="00B477A7" w:rsidRDefault="00B477A7" w:rsidP="00B477A7">
            <w:pPr>
              <w:tabs>
                <w:tab w:val="left" w:pos="1000"/>
              </w:tabs>
            </w:pPr>
            <w:r>
              <w:t>print("30% 할인")</w:t>
            </w:r>
          </w:p>
          <w:p w:rsidR="00B477A7" w:rsidRDefault="00B477A7" w:rsidP="00B477A7">
            <w:pPr>
              <w:tabs>
                <w:tab w:val="left" w:pos="1000"/>
              </w:tabs>
            </w:pPr>
          </w:p>
          <w:p w:rsidR="00B477A7" w:rsidRDefault="00B477A7" w:rsidP="00B477A7">
            <w:pPr>
              <w:tabs>
                <w:tab w:val="left" w:pos="1000"/>
              </w:tabs>
            </w:pPr>
            <w:r>
              <w:t xml:space="preserve">penc2 = </w:t>
            </w:r>
            <w:r w:rsidR="00F87C10" w:rsidRPr="00F87C10">
              <w:t>float</w:t>
            </w:r>
            <w:r>
              <w:t>(input("연필 개수: "))</w:t>
            </w:r>
          </w:p>
          <w:p w:rsidR="00B477A7" w:rsidRDefault="00B477A7" w:rsidP="00B477A7">
            <w:pPr>
              <w:tabs>
                <w:tab w:val="left" w:pos="1000"/>
              </w:tabs>
            </w:pPr>
            <w:r>
              <w:t xml:space="preserve">pen2 = </w:t>
            </w:r>
            <w:r w:rsidR="00F87C10" w:rsidRPr="00F87C10">
              <w:t>float</w:t>
            </w:r>
            <w:r>
              <w:t>(input("펜 개수: "))</w:t>
            </w:r>
          </w:p>
          <w:p w:rsidR="00B477A7" w:rsidRDefault="00B477A7" w:rsidP="00B477A7">
            <w:pPr>
              <w:tabs>
                <w:tab w:val="left" w:pos="1000"/>
              </w:tabs>
            </w:pPr>
          </w:p>
          <w:p w:rsidR="00B477A7" w:rsidRDefault="00B477A7" w:rsidP="00B477A7">
            <w:pPr>
              <w:tabs>
                <w:tab w:val="left" w:pos="1000"/>
              </w:tabs>
            </w:pPr>
            <w:r>
              <w:t>result = ((penc1*penc2)+(pen1*pen2))*0.7</w:t>
            </w:r>
          </w:p>
          <w:p w:rsidR="00B477A7" w:rsidRDefault="00B477A7" w:rsidP="00B477A7">
            <w:pPr>
              <w:tabs>
                <w:tab w:val="left" w:pos="1000"/>
              </w:tabs>
            </w:pPr>
          </w:p>
          <w:p w:rsidR="00B477A7" w:rsidRDefault="00B477A7" w:rsidP="00B477A7">
            <w:pPr>
              <w:tabs>
                <w:tab w:val="left" w:pos="1000"/>
              </w:tabs>
            </w:pPr>
            <w:r>
              <w:t>print("총 가격: "</w:t>
            </w:r>
            <w:r>
              <w:rPr>
                <w:rFonts w:hint="eastAsia"/>
              </w:rPr>
              <w:t>,</w:t>
            </w:r>
            <w:r>
              <w:t xml:space="preserve"> result)</w:t>
            </w:r>
          </w:p>
        </w:tc>
      </w:tr>
      <w:tr w:rsidR="00B477A7" w:rsidTr="00B477A7">
        <w:tc>
          <w:tcPr>
            <w:tcW w:w="9224" w:type="dxa"/>
          </w:tcPr>
          <w:p w:rsidR="00B477A7" w:rsidRDefault="00B477A7" w:rsidP="00B477A7">
            <w:pPr>
              <w:tabs>
                <w:tab w:val="left" w:pos="1000"/>
              </w:tabs>
              <w:rPr>
                <w:b/>
              </w:rPr>
            </w:pPr>
            <w:r w:rsidRPr="00B477A7">
              <w:rPr>
                <w:rFonts w:hint="eastAsia"/>
                <w:b/>
              </w:rPr>
              <w:t>[실행결과]</w:t>
            </w:r>
          </w:p>
          <w:p w:rsidR="00B477A7" w:rsidRPr="00B477A7" w:rsidRDefault="00B477A7" w:rsidP="00B477A7">
            <w:pPr>
              <w:tabs>
                <w:tab w:val="left" w:pos="1000"/>
              </w:tabs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73B9A7" wp14:editId="57A5FD61">
                  <wp:extent cx="4108735" cy="619125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4391" t="27066" r="20513" b="63532"/>
                          <a:stretch/>
                        </pic:blipFill>
                        <pic:spPr bwMode="auto">
                          <a:xfrm>
                            <a:off x="0" y="0"/>
                            <a:ext cx="4114261" cy="619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A7" w:rsidTr="00B477A7">
        <w:tc>
          <w:tcPr>
            <w:tcW w:w="9224" w:type="dxa"/>
          </w:tcPr>
          <w:p w:rsidR="00B477A7" w:rsidRDefault="00B477A7" w:rsidP="00B477A7">
            <w:pPr>
              <w:tabs>
                <w:tab w:val="left" w:pos="1000"/>
              </w:tabs>
              <w:rPr>
                <w:rFonts w:hint="eastAsia"/>
                <w:b/>
              </w:rPr>
            </w:pPr>
            <w:r w:rsidRPr="00B477A7">
              <w:rPr>
                <w:rFonts w:hint="eastAsia"/>
                <w:b/>
              </w:rPr>
              <w:t>[보고서]</w:t>
            </w:r>
          </w:p>
          <w:p w:rsidR="00F36043" w:rsidRDefault="008C2A41" w:rsidP="00B477A7">
            <w:pPr>
              <w:tabs>
                <w:tab w:val="left" w:pos="1000"/>
              </w:tabs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정해준 </w:t>
            </w:r>
            <w:r w:rsidR="00F36043">
              <w:rPr>
                <w:rFonts w:hint="eastAsia"/>
                <w:b/>
              </w:rPr>
              <w:t xml:space="preserve">연필과 펜의 가격을 </w:t>
            </w:r>
            <w:r>
              <w:rPr>
                <w:rFonts w:hint="eastAsia"/>
                <w:b/>
              </w:rPr>
              <w:t>변수</w:t>
            </w:r>
            <w:r w:rsidR="00F36043">
              <w:rPr>
                <w:rFonts w:hint="eastAsia"/>
                <w:b/>
              </w:rPr>
              <w:t>설정</w:t>
            </w:r>
            <w:r>
              <w:rPr>
                <w:rFonts w:hint="eastAsia"/>
                <w:b/>
              </w:rPr>
              <w:t xml:space="preserve">을 </w:t>
            </w:r>
            <w:r w:rsidR="00F36043">
              <w:rPr>
                <w:rFonts w:hint="eastAsia"/>
                <w:b/>
              </w:rPr>
              <w:t>해준다.</w:t>
            </w:r>
          </w:p>
          <w:p w:rsidR="00F36043" w:rsidRDefault="00F36043" w:rsidP="00B477A7">
            <w:pPr>
              <w:tabs>
                <w:tab w:val="left" w:pos="1000"/>
              </w:tabs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연필과 펜의 개수를 </w:t>
            </w:r>
            <w:proofErr w:type="spellStart"/>
            <w:r>
              <w:rPr>
                <w:rFonts w:hint="eastAsia"/>
                <w:b/>
              </w:rPr>
              <w:t>입력받는다</w:t>
            </w:r>
            <w:proofErr w:type="spellEnd"/>
            <w:r>
              <w:rPr>
                <w:rFonts w:hint="eastAsia"/>
                <w:b/>
              </w:rPr>
              <w:t>.</w:t>
            </w:r>
          </w:p>
          <w:p w:rsidR="00F36043" w:rsidRDefault="00F36043" w:rsidP="00B477A7">
            <w:pPr>
              <w:tabs>
                <w:tab w:val="left" w:pos="1000"/>
              </w:tabs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연필의 총 가격과 </w:t>
            </w:r>
            <w:r w:rsidR="008C2A41">
              <w:rPr>
                <w:rFonts w:hint="eastAsia"/>
                <w:b/>
              </w:rPr>
              <w:t>펜의 총 가격을 더하고 할인율을 곱해준다.</w:t>
            </w:r>
          </w:p>
          <w:p w:rsidR="008C2A41" w:rsidRPr="00F36043" w:rsidRDefault="008C2A41" w:rsidP="00B477A7">
            <w:pPr>
              <w:tabs>
                <w:tab w:val="left" w:pos="1000"/>
              </w:tabs>
              <w:rPr>
                <w:b/>
              </w:rPr>
            </w:pPr>
            <w:r>
              <w:rPr>
                <w:rFonts w:hint="eastAsia"/>
                <w:b/>
              </w:rPr>
              <w:t>총 가격을 출력한다.</w:t>
            </w:r>
          </w:p>
        </w:tc>
      </w:tr>
    </w:tbl>
    <w:p w:rsidR="00B477A7" w:rsidRDefault="00B477A7" w:rsidP="00B477A7">
      <w:pPr>
        <w:tabs>
          <w:tab w:val="left" w:pos="1000"/>
        </w:tabs>
      </w:pPr>
    </w:p>
    <w:p w:rsidR="00B477A7" w:rsidRDefault="00B477A7" w:rsidP="00B477A7">
      <w:pPr>
        <w:tabs>
          <w:tab w:val="left" w:pos="1000"/>
        </w:tabs>
        <w:rPr>
          <w:b/>
          <w:sz w:val="32"/>
          <w:szCs w:val="32"/>
        </w:rPr>
      </w:pPr>
      <w:proofErr w:type="gramStart"/>
      <w:r w:rsidRPr="00B477A7">
        <w:rPr>
          <w:rFonts w:hint="eastAsia"/>
          <w:b/>
          <w:sz w:val="32"/>
          <w:szCs w:val="32"/>
        </w:rPr>
        <w:t>1-2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477A7" w:rsidTr="00B477A7">
        <w:tc>
          <w:tcPr>
            <w:tcW w:w="9224" w:type="dxa"/>
          </w:tcPr>
          <w:p w:rsidR="00F87C10" w:rsidRPr="00B477A7" w:rsidRDefault="00B477A7" w:rsidP="00F87C10">
            <w:pPr>
              <w:tabs>
                <w:tab w:val="left" w:pos="1000"/>
              </w:tabs>
              <w:rPr>
                <w:b/>
                <w:szCs w:val="20"/>
              </w:rPr>
            </w:pPr>
            <w:r w:rsidRPr="00B477A7">
              <w:rPr>
                <w:rFonts w:hint="eastAsia"/>
                <w:b/>
                <w:szCs w:val="20"/>
              </w:rPr>
              <w:t>[프로그램 소스]</w:t>
            </w:r>
            <w:r>
              <w:t xml:space="preserve"> 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3A67F0">
              <w:rPr>
                <w:b/>
                <w:szCs w:val="20"/>
              </w:rPr>
              <w:t>sal</w:t>
            </w:r>
            <w:proofErr w:type="spellEnd"/>
            <w:r w:rsidRPr="003A67F0">
              <w:rPr>
                <w:b/>
                <w:szCs w:val="20"/>
              </w:rPr>
              <w:t xml:space="preserve"> = float(input("할인율: ")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enc1 = float(input("연필 가격: ")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en1 = float(input("펜 가격: ")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enc2 = float(input("연필 개수: ")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en2 = float(input("펜 개수: ")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result = ((penc1*penc2)+(pen1*pen2))*(1-sal/100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B477A7" w:rsidRPr="00B477A7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lastRenderedPageBreak/>
              <w:t>print("총 가격</w:t>
            </w:r>
            <w:r w:rsidR="008C2A41">
              <w:rPr>
                <w:b/>
                <w:szCs w:val="20"/>
              </w:rPr>
              <w:t>: {0:5.2f}”</w:t>
            </w:r>
            <w:proofErr w:type="gramStart"/>
            <w:r w:rsidR="008C2A41" w:rsidRPr="008C2A41">
              <w:rPr>
                <w:b/>
                <w:szCs w:val="20"/>
              </w:rPr>
              <w:t>.format</w:t>
            </w:r>
            <w:proofErr w:type="gramEnd"/>
            <w:r w:rsidR="008C2A41">
              <w:rPr>
                <w:rFonts w:hint="eastAsia"/>
                <w:b/>
                <w:szCs w:val="20"/>
              </w:rPr>
              <w:t>(result)</w:t>
            </w:r>
            <w:r w:rsidRPr="003A67F0">
              <w:rPr>
                <w:b/>
                <w:szCs w:val="20"/>
              </w:rPr>
              <w:t>)</w:t>
            </w:r>
          </w:p>
        </w:tc>
      </w:tr>
      <w:tr w:rsidR="00B477A7" w:rsidTr="00B477A7">
        <w:tc>
          <w:tcPr>
            <w:tcW w:w="9224" w:type="dxa"/>
          </w:tcPr>
          <w:p w:rsidR="00B477A7" w:rsidRDefault="00B477A7" w:rsidP="00B477A7">
            <w:pPr>
              <w:tabs>
                <w:tab w:val="left" w:pos="1000"/>
              </w:tabs>
              <w:rPr>
                <w:b/>
                <w:szCs w:val="20"/>
              </w:rPr>
            </w:pPr>
            <w:r w:rsidRPr="00B477A7">
              <w:rPr>
                <w:rFonts w:hint="eastAsia"/>
                <w:b/>
                <w:szCs w:val="20"/>
              </w:rPr>
              <w:lastRenderedPageBreak/>
              <w:t>[실행결과]</w:t>
            </w:r>
          </w:p>
          <w:p w:rsidR="003A67F0" w:rsidRPr="00B477A7" w:rsidRDefault="003A67F0" w:rsidP="00B477A7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95B7F" wp14:editId="73CB66F4">
                  <wp:extent cx="4446348" cy="733646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4247" t="54777" r="19924" b="34714"/>
                          <a:stretch/>
                        </pic:blipFill>
                        <pic:spPr bwMode="auto">
                          <a:xfrm>
                            <a:off x="0" y="0"/>
                            <a:ext cx="4457725" cy="73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7A7" w:rsidTr="00B477A7">
        <w:tc>
          <w:tcPr>
            <w:tcW w:w="9224" w:type="dxa"/>
          </w:tcPr>
          <w:p w:rsidR="00B477A7" w:rsidRDefault="00B477A7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B477A7">
              <w:rPr>
                <w:rFonts w:hint="eastAsia"/>
                <w:b/>
                <w:szCs w:val="20"/>
              </w:rPr>
              <w:t>[보고서]</w:t>
            </w:r>
          </w:p>
          <w:p w:rsidR="008C2A41" w:rsidRDefault="008C2A41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할인율, 연필 가격, 펜 가격을 </w:t>
            </w:r>
            <w:proofErr w:type="spellStart"/>
            <w:r>
              <w:rPr>
                <w:rFonts w:hint="eastAsia"/>
                <w:b/>
                <w:szCs w:val="20"/>
              </w:rPr>
              <w:t>입력받는다</w:t>
            </w:r>
            <w:proofErr w:type="spellEnd"/>
            <w:r>
              <w:rPr>
                <w:rFonts w:hint="eastAsia"/>
                <w:b/>
                <w:szCs w:val="20"/>
              </w:rPr>
              <w:t>.</w:t>
            </w:r>
          </w:p>
          <w:p w:rsidR="008C2A41" w:rsidRDefault="008C2A41" w:rsidP="008C2A41">
            <w:pPr>
              <w:tabs>
                <w:tab w:val="left" w:pos="1000"/>
              </w:tabs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연필과 펜의 개수를 </w:t>
            </w:r>
            <w:proofErr w:type="spellStart"/>
            <w:r>
              <w:rPr>
                <w:rFonts w:hint="eastAsia"/>
                <w:b/>
              </w:rPr>
              <w:t>입력받는다</w:t>
            </w:r>
            <w:proofErr w:type="spellEnd"/>
            <w:r>
              <w:rPr>
                <w:rFonts w:hint="eastAsia"/>
                <w:b/>
              </w:rPr>
              <w:t>.</w:t>
            </w:r>
          </w:p>
          <w:p w:rsidR="008C2A41" w:rsidRDefault="008C2A41" w:rsidP="008C2A41">
            <w:pPr>
              <w:tabs>
                <w:tab w:val="left" w:pos="1000"/>
              </w:tabs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입력받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</w:rPr>
              <w:t>연필의 총 가격과 펜의 총 가격을 더하고 할인율을 곱해준다.</w:t>
            </w:r>
          </w:p>
          <w:p w:rsidR="008C2A41" w:rsidRPr="008C2A41" w:rsidRDefault="008C2A41" w:rsidP="00B477A7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rFonts w:hint="eastAsia"/>
                <w:b/>
              </w:rPr>
              <w:t>총 가격</w:t>
            </w:r>
            <w:r>
              <w:rPr>
                <w:rFonts w:hint="eastAsia"/>
                <w:b/>
              </w:rPr>
              <w:t>의 소수점 2번쨰 자리까지</w:t>
            </w:r>
            <w:r>
              <w:rPr>
                <w:rFonts w:hint="eastAsia"/>
                <w:b/>
              </w:rPr>
              <w:t xml:space="preserve"> 출력</w:t>
            </w:r>
            <w:r>
              <w:rPr>
                <w:rFonts w:hint="eastAsia"/>
                <w:b/>
              </w:rPr>
              <w:t>한</w:t>
            </w:r>
            <w:r>
              <w:rPr>
                <w:rFonts w:hint="eastAsia"/>
                <w:b/>
              </w:rPr>
              <w:t>다.</w:t>
            </w:r>
          </w:p>
        </w:tc>
      </w:tr>
    </w:tbl>
    <w:p w:rsidR="00B477A7" w:rsidRDefault="00B477A7" w:rsidP="00B477A7">
      <w:pPr>
        <w:tabs>
          <w:tab w:val="left" w:pos="1000"/>
        </w:tabs>
        <w:rPr>
          <w:szCs w:val="20"/>
        </w:rPr>
      </w:pPr>
    </w:p>
    <w:p w:rsidR="003A67F0" w:rsidRDefault="003A67F0" w:rsidP="00B477A7">
      <w:pPr>
        <w:tabs>
          <w:tab w:val="left" w:pos="1000"/>
        </w:tabs>
        <w:rPr>
          <w:szCs w:val="20"/>
        </w:rPr>
      </w:pPr>
      <w:r w:rsidRPr="003A67F0">
        <w:rPr>
          <w:rFonts w:hint="eastAsia"/>
          <w:b/>
          <w:sz w:val="32"/>
          <w:szCs w:val="32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67F0" w:rsidTr="003A67F0">
        <w:tc>
          <w:tcPr>
            <w:tcW w:w="9224" w:type="dxa"/>
          </w:tcPr>
          <w:p w:rsidR="003A67F0" w:rsidRDefault="003A67F0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프로그램 소스]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  <w:r w:rsidRPr="00F36043">
              <w:rPr>
                <w:b/>
                <w:szCs w:val="20"/>
              </w:rPr>
              <w:t>=0.51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bud=918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day = 24*</w:t>
            </w: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r w:rsidRPr="00F36043">
              <w:rPr>
                <w:b/>
                <w:szCs w:val="20"/>
              </w:rPr>
              <w:t xml:space="preserve"> = 24*30*</w:t>
            </w: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한 대의 하루 운영비는 얼마인가? "</w:t>
            </w:r>
            <w:proofErr w:type="gramStart"/>
            <w:r w:rsidRPr="00F36043">
              <w:rPr>
                <w:b/>
                <w:szCs w:val="20"/>
              </w:rPr>
              <w:t>,day</w:t>
            </w:r>
            <w:proofErr w:type="gramEnd"/>
            <w:r w:rsidRPr="00F36043">
              <w:rPr>
                <w:b/>
                <w:szCs w:val="20"/>
              </w:rPr>
              <w:t>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한 대의 한달 운영비는 얼마인가? "</w:t>
            </w:r>
            <w:proofErr w:type="gramStart"/>
            <w:r w:rsidRPr="00F36043">
              <w:rPr>
                <w:b/>
                <w:szCs w:val="20"/>
              </w:rPr>
              <w:t>,</w:t>
            </w: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proofErr w:type="gramEnd"/>
            <w:r w:rsidRPr="00F36043">
              <w:rPr>
                <w:b/>
                <w:szCs w:val="20"/>
              </w:rPr>
              <w:t>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20대를 운영한다면 하루 운영비는 얼마인가? "</w:t>
            </w:r>
            <w:proofErr w:type="gramStart"/>
            <w:r w:rsidRPr="00F36043">
              <w:rPr>
                <w:b/>
                <w:szCs w:val="20"/>
              </w:rPr>
              <w:t>,day</w:t>
            </w:r>
            <w:proofErr w:type="gramEnd"/>
            <w:r w:rsidRPr="00F36043">
              <w:rPr>
                <w:b/>
                <w:szCs w:val="20"/>
              </w:rPr>
              <w:t>*20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20대의 한달 운영비는 얼마인가? "</w:t>
            </w:r>
            <w:proofErr w:type="gramStart"/>
            <w:r w:rsidRPr="00F36043">
              <w:rPr>
                <w:b/>
                <w:szCs w:val="20"/>
              </w:rPr>
              <w:t>,</w:t>
            </w: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proofErr w:type="gramEnd"/>
            <w:r w:rsidRPr="00F36043">
              <w:rPr>
                <w:b/>
                <w:szCs w:val="20"/>
              </w:rPr>
              <w:t>*20)</w:t>
            </w:r>
          </w:p>
          <w:p w:rsidR="00F36043" w:rsidRPr="003A67F0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 xml:space="preserve">print("내 예산으로 서버 한 대를 </w:t>
            </w:r>
            <w:proofErr w:type="spellStart"/>
            <w:r w:rsidRPr="00F36043">
              <w:rPr>
                <w:b/>
                <w:szCs w:val="20"/>
              </w:rPr>
              <w:t>며칠동안</w:t>
            </w:r>
            <w:proofErr w:type="spellEnd"/>
            <w:r w:rsidRPr="00F36043">
              <w:rPr>
                <w:b/>
                <w:szCs w:val="20"/>
              </w:rPr>
              <w:t xml:space="preserve"> 운영할 수 있는가? "</w:t>
            </w:r>
            <w:proofErr w:type="gramStart"/>
            <w:r w:rsidRPr="00F36043">
              <w:rPr>
                <w:b/>
                <w:szCs w:val="20"/>
              </w:rPr>
              <w:t>,bud</w:t>
            </w:r>
            <w:proofErr w:type="gramEnd"/>
            <w:r w:rsidRPr="00F36043">
              <w:rPr>
                <w:b/>
                <w:szCs w:val="20"/>
              </w:rPr>
              <w:t>/day)</w:t>
            </w:r>
          </w:p>
        </w:tc>
      </w:tr>
      <w:tr w:rsidR="003A67F0" w:rsidTr="003A67F0">
        <w:tc>
          <w:tcPr>
            <w:tcW w:w="9224" w:type="dxa"/>
          </w:tcPr>
          <w:p w:rsidR="003A67F0" w:rsidRDefault="003A67F0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실행결과]</w:t>
            </w:r>
          </w:p>
          <w:p w:rsidR="00F36043" w:rsidRPr="003A67F0" w:rsidRDefault="00F36043" w:rsidP="00B477A7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76964A" wp14:editId="6BF314A3">
                  <wp:extent cx="4331706" cy="66985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63595" t="23248" r="1652" b="67198"/>
                          <a:stretch/>
                        </pic:blipFill>
                        <pic:spPr bwMode="auto">
                          <a:xfrm>
                            <a:off x="0" y="0"/>
                            <a:ext cx="4337741" cy="67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7F0" w:rsidTr="003A67F0">
        <w:tc>
          <w:tcPr>
            <w:tcW w:w="9224" w:type="dxa"/>
          </w:tcPr>
          <w:p w:rsidR="003A67F0" w:rsidRDefault="003A67F0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보고서]</w:t>
            </w:r>
          </w:p>
          <w:p w:rsidR="008C2A41" w:rsidRDefault="008C2A41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정해준 운영비와 예산을 변수설정을 해준다.</w:t>
            </w:r>
          </w:p>
          <w:p w:rsidR="008C2A41" w:rsidRDefault="008C2A41" w:rsidP="00B477A7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서버 한 대의 하루 운영비, </w:t>
            </w:r>
            <w:r>
              <w:rPr>
                <w:rFonts w:hint="eastAsia"/>
                <w:b/>
                <w:szCs w:val="20"/>
              </w:rPr>
              <w:t xml:space="preserve">서버 한 대의 한달 운영비 </w:t>
            </w:r>
            <w:r>
              <w:rPr>
                <w:rFonts w:hint="eastAsia"/>
                <w:b/>
                <w:szCs w:val="20"/>
              </w:rPr>
              <w:t>계산식을 설정해준다.</w:t>
            </w:r>
          </w:p>
          <w:p w:rsidR="008C2A41" w:rsidRDefault="008C2A41" w:rsidP="008C2A41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서버 한 대 하루 운영비 값, </w:t>
            </w:r>
            <w:r>
              <w:rPr>
                <w:rFonts w:hint="eastAsia"/>
                <w:b/>
                <w:szCs w:val="20"/>
              </w:rPr>
              <w:t>서버 한 대의 한달 운영비</w:t>
            </w:r>
            <w:r>
              <w:rPr>
                <w:rFonts w:hint="eastAsia"/>
                <w:b/>
                <w:szCs w:val="20"/>
              </w:rPr>
              <w:t xml:space="preserve"> 값을 출력한다.</w:t>
            </w:r>
          </w:p>
          <w:p w:rsidR="008C2A41" w:rsidRDefault="008C2A41" w:rsidP="008C2A41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서버 한 대의 </w:t>
            </w:r>
            <w:r>
              <w:rPr>
                <w:rFonts w:hint="eastAsia"/>
                <w:b/>
                <w:szCs w:val="20"/>
              </w:rPr>
              <w:t>하루</w:t>
            </w:r>
            <w:r>
              <w:rPr>
                <w:rFonts w:hint="eastAsia"/>
                <w:b/>
                <w:szCs w:val="20"/>
              </w:rPr>
              <w:t xml:space="preserve"> 운영비 계산식</w:t>
            </w:r>
            <w:r>
              <w:rPr>
                <w:rFonts w:hint="eastAsia"/>
                <w:b/>
                <w:szCs w:val="20"/>
              </w:rPr>
              <w:t>*20대 값을 출력한다.</w:t>
            </w:r>
          </w:p>
          <w:p w:rsidR="008C2A41" w:rsidRDefault="008C2A41" w:rsidP="008C2A41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한 대의 한달 운영비 계산식</w:t>
            </w:r>
            <w:r>
              <w:rPr>
                <w:rFonts w:hint="eastAsia"/>
                <w:b/>
                <w:szCs w:val="20"/>
              </w:rPr>
              <w:t>*20대 값을 출력한다.</w:t>
            </w:r>
          </w:p>
          <w:p w:rsidR="008A564C" w:rsidRPr="008C2A41" w:rsidRDefault="008A564C" w:rsidP="008C2A41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산/</w:t>
            </w:r>
            <w:r>
              <w:rPr>
                <w:rFonts w:hint="eastAsia"/>
                <w:b/>
                <w:szCs w:val="20"/>
              </w:rPr>
              <w:t>서버 한 대의 하루 운영비 계산식</w:t>
            </w:r>
            <w:r>
              <w:rPr>
                <w:rFonts w:hint="eastAsia"/>
                <w:b/>
                <w:szCs w:val="20"/>
              </w:rPr>
              <w:t xml:space="preserve"> 값을 출력한다.</w:t>
            </w:r>
          </w:p>
        </w:tc>
      </w:tr>
    </w:tbl>
    <w:p w:rsidR="003A67F0" w:rsidRDefault="003A67F0" w:rsidP="00B477A7">
      <w:pPr>
        <w:tabs>
          <w:tab w:val="left" w:pos="1000"/>
        </w:tabs>
        <w:rPr>
          <w:szCs w:val="20"/>
        </w:rPr>
      </w:pPr>
    </w:p>
    <w:p w:rsidR="003A67F0" w:rsidRDefault="003A67F0" w:rsidP="00B477A7">
      <w:pPr>
        <w:tabs>
          <w:tab w:val="left" w:pos="1000"/>
        </w:tabs>
        <w:rPr>
          <w:b/>
          <w:sz w:val="32"/>
          <w:szCs w:val="32"/>
        </w:rPr>
      </w:pPr>
      <w:r w:rsidRPr="003A67F0">
        <w:rPr>
          <w:rFonts w:hint="eastAsia"/>
          <w:b/>
          <w:sz w:val="32"/>
          <w:szCs w:val="32"/>
        </w:rPr>
        <w:lastRenderedPageBreak/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프로그램 소스]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  <w:r w:rsidRPr="00F36043">
              <w:rPr>
                <w:b/>
                <w:szCs w:val="20"/>
              </w:rPr>
              <w:t xml:space="preserve"> = float(input("</w:t>
            </w:r>
            <w:r w:rsidR="008C2A41">
              <w:rPr>
                <w:b/>
                <w:szCs w:val="20"/>
              </w:rPr>
              <w:t>운</w:t>
            </w:r>
            <w:r w:rsidR="008C2A41">
              <w:rPr>
                <w:rFonts w:hint="eastAsia"/>
                <w:b/>
                <w:szCs w:val="20"/>
              </w:rPr>
              <w:t>영</w:t>
            </w:r>
            <w:r w:rsidRPr="00F36043">
              <w:rPr>
                <w:b/>
                <w:szCs w:val="20"/>
              </w:rPr>
              <w:t>비 입력: ")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bud = float(input("예산 입력: ")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day = 24*</w:t>
            </w: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r w:rsidRPr="00F36043">
              <w:rPr>
                <w:b/>
                <w:szCs w:val="20"/>
              </w:rPr>
              <w:t xml:space="preserve"> = 24*30*</w:t>
            </w:r>
            <w:proofErr w:type="spellStart"/>
            <w:r w:rsidRPr="00F36043">
              <w:rPr>
                <w:b/>
                <w:szCs w:val="20"/>
              </w:rPr>
              <w:t>tim</w:t>
            </w:r>
            <w:proofErr w:type="spellEnd"/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한 대의 하루 운영비는 얼마인가? "</w:t>
            </w:r>
            <w:proofErr w:type="gramStart"/>
            <w:r w:rsidRPr="00F36043">
              <w:rPr>
                <w:b/>
                <w:szCs w:val="20"/>
              </w:rPr>
              <w:t>,day</w:t>
            </w:r>
            <w:proofErr w:type="gramEnd"/>
            <w:r w:rsidRPr="00F36043">
              <w:rPr>
                <w:b/>
                <w:szCs w:val="20"/>
              </w:rPr>
              <w:t>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한 대의 한달 운영비는 얼마인가? "</w:t>
            </w:r>
            <w:proofErr w:type="gramStart"/>
            <w:r w:rsidRPr="00F36043">
              <w:rPr>
                <w:b/>
                <w:szCs w:val="20"/>
              </w:rPr>
              <w:t>,</w:t>
            </w: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proofErr w:type="gramEnd"/>
            <w:r w:rsidRPr="00F36043">
              <w:rPr>
                <w:b/>
                <w:szCs w:val="20"/>
              </w:rPr>
              <w:t>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20대를 운영한다면 하루 운영비는 얼마인가? "</w:t>
            </w:r>
            <w:proofErr w:type="gramStart"/>
            <w:r w:rsidRPr="00F36043">
              <w:rPr>
                <w:b/>
                <w:szCs w:val="20"/>
              </w:rPr>
              <w:t>,day</w:t>
            </w:r>
            <w:proofErr w:type="gramEnd"/>
            <w:r w:rsidRPr="00F36043">
              <w:rPr>
                <w:b/>
                <w:szCs w:val="20"/>
              </w:rPr>
              <w:t>*20)</w:t>
            </w:r>
          </w:p>
          <w:p w:rsidR="00F36043" w:rsidRPr="00F36043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>print("서버 20대의 한달 운영비는 얼마인가? "</w:t>
            </w:r>
            <w:proofErr w:type="gramStart"/>
            <w:r w:rsidRPr="00F36043">
              <w:rPr>
                <w:b/>
                <w:szCs w:val="20"/>
              </w:rPr>
              <w:t>,</w:t>
            </w:r>
            <w:proofErr w:type="spellStart"/>
            <w:r w:rsidRPr="00F36043">
              <w:rPr>
                <w:b/>
                <w:szCs w:val="20"/>
              </w:rPr>
              <w:t>mon</w:t>
            </w:r>
            <w:proofErr w:type="spellEnd"/>
            <w:proofErr w:type="gramEnd"/>
            <w:r w:rsidRPr="00F36043">
              <w:rPr>
                <w:b/>
                <w:szCs w:val="20"/>
              </w:rPr>
              <w:t>*20)</w:t>
            </w:r>
          </w:p>
          <w:p w:rsidR="00F36043" w:rsidRPr="003A67F0" w:rsidRDefault="00F36043" w:rsidP="00F36043">
            <w:pPr>
              <w:tabs>
                <w:tab w:val="left" w:pos="1000"/>
              </w:tabs>
              <w:rPr>
                <w:b/>
                <w:szCs w:val="20"/>
              </w:rPr>
            </w:pPr>
            <w:r w:rsidRPr="00F36043">
              <w:rPr>
                <w:b/>
                <w:szCs w:val="20"/>
              </w:rPr>
              <w:t xml:space="preserve">print("내 예산으로 서버 한 대를 </w:t>
            </w:r>
            <w:proofErr w:type="spellStart"/>
            <w:r w:rsidRPr="00F36043">
              <w:rPr>
                <w:b/>
                <w:szCs w:val="20"/>
              </w:rPr>
              <w:t>며칠동안</w:t>
            </w:r>
            <w:proofErr w:type="spellEnd"/>
            <w:r w:rsidRPr="00F36043">
              <w:rPr>
                <w:b/>
                <w:szCs w:val="20"/>
              </w:rPr>
              <w:t xml:space="preserve"> 운영할 수 있는가? "</w:t>
            </w:r>
            <w:proofErr w:type="gramStart"/>
            <w:r w:rsidRPr="00F36043">
              <w:rPr>
                <w:b/>
                <w:szCs w:val="20"/>
              </w:rPr>
              <w:t>,bud</w:t>
            </w:r>
            <w:proofErr w:type="gramEnd"/>
            <w:r w:rsidRPr="00F36043">
              <w:rPr>
                <w:b/>
                <w:szCs w:val="20"/>
              </w:rPr>
              <w:t>/day)</w:t>
            </w:r>
          </w:p>
        </w:tc>
      </w:tr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실행결과]</w:t>
            </w:r>
          </w:p>
          <w:p w:rsidR="00F36043" w:rsidRPr="003A67F0" w:rsidRDefault="00F36043" w:rsidP="0004006D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6564B" wp14:editId="235DBC70">
                  <wp:extent cx="4887419" cy="967563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63594" t="56051" r="1116" b="31529"/>
                          <a:stretch/>
                        </pic:blipFill>
                        <pic:spPr bwMode="auto">
                          <a:xfrm>
                            <a:off x="0" y="0"/>
                            <a:ext cx="4898499" cy="96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보고서]</w:t>
            </w:r>
          </w:p>
          <w:p w:rsidR="008A564C" w:rsidRDefault="008A564C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운영비와 예산을 </w:t>
            </w:r>
            <w:proofErr w:type="spellStart"/>
            <w:r>
              <w:rPr>
                <w:rFonts w:hint="eastAsia"/>
                <w:b/>
                <w:szCs w:val="20"/>
              </w:rPr>
              <w:t>입력받는다</w:t>
            </w:r>
            <w:proofErr w:type="spellEnd"/>
            <w:r>
              <w:rPr>
                <w:rFonts w:hint="eastAsia"/>
                <w:b/>
                <w:szCs w:val="20"/>
              </w:rPr>
              <w:t>.</w:t>
            </w:r>
          </w:p>
          <w:p w:rsidR="008A564C" w:rsidRDefault="008A564C" w:rsidP="008A564C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한 대의 하루 운영비, 서버 한 대의 한달 운영비 계산식을 설정해준다.</w:t>
            </w:r>
          </w:p>
          <w:p w:rsidR="008A564C" w:rsidRDefault="008A564C" w:rsidP="008A564C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한 대 하루 운영비 값, 서버 한 대의 한달 운영비 값을 출력한다.</w:t>
            </w:r>
          </w:p>
          <w:p w:rsidR="008A564C" w:rsidRDefault="008A564C" w:rsidP="008A564C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한 대의 하루 운영비 계산식*20대 값을 출력한다.</w:t>
            </w:r>
          </w:p>
          <w:p w:rsidR="008A564C" w:rsidRDefault="008A564C" w:rsidP="008A564C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버 한 대의 한달 운영비 계산식*20대 값을 출력한다.</w:t>
            </w:r>
          </w:p>
          <w:p w:rsidR="008A564C" w:rsidRPr="003A67F0" w:rsidRDefault="008A564C" w:rsidP="008A564C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예산/서버 한 대의 하루 운영비 계산식 값을 출력한다.</w:t>
            </w:r>
          </w:p>
        </w:tc>
      </w:tr>
    </w:tbl>
    <w:p w:rsidR="003A67F0" w:rsidRDefault="003A67F0" w:rsidP="00B477A7">
      <w:pPr>
        <w:tabs>
          <w:tab w:val="left" w:pos="1000"/>
        </w:tabs>
        <w:rPr>
          <w:b/>
          <w:sz w:val="32"/>
          <w:szCs w:val="32"/>
        </w:rPr>
      </w:pPr>
    </w:p>
    <w:p w:rsidR="003A67F0" w:rsidRDefault="003A67F0" w:rsidP="00B477A7">
      <w:pPr>
        <w:tabs>
          <w:tab w:val="left" w:pos="1000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프로그램 소스]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proofErr w:type="spellStart"/>
            <w:r w:rsidRPr="003A67F0">
              <w:rPr>
                <w:b/>
                <w:szCs w:val="20"/>
              </w:rPr>
              <w:t>sen</w:t>
            </w:r>
            <w:proofErr w:type="spellEnd"/>
            <w:r w:rsidRPr="003A67F0">
              <w:rPr>
                <w:b/>
                <w:szCs w:val="20"/>
              </w:rPr>
              <w:t xml:space="preserve"> = input("고양이가 하고 싶은 말은? "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rint(' '*9,'-'*6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rint(' '*7,'&lt;',</w:t>
            </w:r>
            <w:proofErr w:type="spellStart"/>
            <w:r w:rsidRPr="003A67F0">
              <w:rPr>
                <w:b/>
                <w:szCs w:val="20"/>
              </w:rPr>
              <w:t>sen</w:t>
            </w:r>
            <w:proofErr w:type="spellEnd"/>
            <w:r w:rsidRPr="003A67F0">
              <w:rPr>
                <w:b/>
                <w:szCs w:val="20"/>
              </w:rPr>
              <w:t>,'&gt;'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rint(' '*9,'-'*6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rint(' '*7,'/'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lastRenderedPageBreak/>
              <w:t>print(' /\_/\ /'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 xml:space="preserve">print('( </w:t>
            </w:r>
            <w:proofErr w:type="spellStart"/>
            <w:r w:rsidRPr="003A67F0">
              <w:rPr>
                <w:b/>
                <w:szCs w:val="20"/>
              </w:rPr>
              <w:t>o.o</w:t>
            </w:r>
            <w:proofErr w:type="spellEnd"/>
            <w:r w:rsidRPr="003A67F0">
              <w:rPr>
                <w:b/>
                <w:szCs w:val="20"/>
              </w:rPr>
              <w:t xml:space="preserve"> )')</w:t>
            </w:r>
          </w:p>
          <w:p w:rsidR="003A67F0" w:rsidRPr="003A67F0" w:rsidRDefault="003A67F0" w:rsidP="003A67F0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b/>
                <w:szCs w:val="20"/>
              </w:rPr>
              <w:t>print(' &gt; ^ &lt;')</w:t>
            </w:r>
          </w:p>
        </w:tc>
      </w:tr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lastRenderedPageBreak/>
              <w:t>[실행결과]</w:t>
            </w:r>
          </w:p>
          <w:p w:rsidR="00301995" w:rsidRPr="003A67F0" w:rsidRDefault="00301995" w:rsidP="0004006D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4EE29F" wp14:editId="542E36BF">
                  <wp:extent cx="4182550" cy="903767"/>
                  <wp:effectExtent l="0" t="0" r="889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4427" t="51593" r="19924" b="34713"/>
                          <a:stretch/>
                        </pic:blipFill>
                        <pic:spPr bwMode="auto">
                          <a:xfrm>
                            <a:off x="0" y="0"/>
                            <a:ext cx="4188375" cy="905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7F0" w:rsidTr="0004006D">
        <w:tc>
          <w:tcPr>
            <w:tcW w:w="9224" w:type="dxa"/>
          </w:tcPr>
          <w:p w:rsidR="003A67F0" w:rsidRDefault="003A67F0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 w:rsidRPr="003A67F0">
              <w:rPr>
                <w:rFonts w:hint="eastAsia"/>
                <w:b/>
                <w:szCs w:val="20"/>
              </w:rPr>
              <w:t>[보고서]</w:t>
            </w:r>
          </w:p>
          <w:p w:rsidR="008A564C" w:rsidRDefault="008A564C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고양이가 하고 싶은 말을 </w:t>
            </w:r>
            <w:proofErr w:type="spellStart"/>
            <w:r>
              <w:rPr>
                <w:rFonts w:hint="eastAsia"/>
                <w:b/>
                <w:szCs w:val="20"/>
              </w:rPr>
              <w:t>입력받는다</w:t>
            </w:r>
            <w:proofErr w:type="spellEnd"/>
            <w:r>
              <w:rPr>
                <w:rFonts w:hint="eastAsia"/>
                <w:b/>
                <w:szCs w:val="20"/>
              </w:rPr>
              <w:t>.</w:t>
            </w:r>
          </w:p>
          <w:p w:rsidR="008A564C" w:rsidRDefault="008A564C" w:rsidP="0004006D">
            <w:pPr>
              <w:tabs>
                <w:tab w:val="left" w:pos="1000"/>
              </w:tabs>
              <w:rPr>
                <w:rFonts w:hint="eastAsia"/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말풍선</w:t>
            </w:r>
            <w:bookmarkStart w:id="0" w:name="_GoBack"/>
            <w:bookmarkEnd w:id="0"/>
            <w:r>
              <w:rPr>
                <w:rFonts w:hint="eastAsia"/>
                <w:b/>
                <w:szCs w:val="20"/>
              </w:rPr>
              <w:t>의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띄어쓰기와 </w:t>
            </w:r>
            <w:r>
              <w:rPr>
                <w:b/>
                <w:szCs w:val="20"/>
              </w:rPr>
              <w:t>‘</w:t>
            </w:r>
            <w:r>
              <w:rPr>
                <w:rFonts w:hint="eastAsia"/>
                <w:b/>
                <w:szCs w:val="20"/>
              </w:rPr>
              <w:t>-</w:t>
            </w:r>
            <w:r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 xml:space="preserve"> (을)를 깔끔하게 곱하기를 사용해 출력한다.</w:t>
            </w:r>
          </w:p>
          <w:p w:rsidR="008A564C" w:rsidRPr="003A67F0" w:rsidRDefault="008A564C" w:rsidP="0004006D">
            <w:pPr>
              <w:tabs>
                <w:tab w:val="left" w:pos="1000"/>
              </w:tabs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양이는 문제에 나와있는 고양이와 똑같이 출력한다.</w:t>
            </w:r>
          </w:p>
        </w:tc>
      </w:tr>
    </w:tbl>
    <w:p w:rsidR="003A67F0" w:rsidRPr="008A564C" w:rsidRDefault="003A67F0" w:rsidP="00B477A7">
      <w:pPr>
        <w:tabs>
          <w:tab w:val="left" w:pos="1000"/>
        </w:tabs>
        <w:rPr>
          <w:b/>
          <w:sz w:val="32"/>
          <w:szCs w:val="32"/>
        </w:rPr>
      </w:pPr>
    </w:p>
    <w:sectPr w:rsidR="003A67F0" w:rsidRPr="008A56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7E5E"/>
    <w:multiLevelType w:val="hybridMultilevel"/>
    <w:tmpl w:val="FB661B9A"/>
    <w:lvl w:ilvl="0" w:tplc="707002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A7"/>
    <w:rsid w:val="00301995"/>
    <w:rsid w:val="003A67F0"/>
    <w:rsid w:val="00663174"/>
    <w:rsid w:val="008A564C"/>
    <w:rsid w:val="008C2A41"/>
    <w:rsid w:val="00B477A7"/>
    <w:rsid w:val="00F36043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A7"/>
    <w:pPr>
      <w:ind w:leftChars="400" w:left="800"/>
    </w:pPr>
  </w:style>
  <w:style w:type="table" w:styleId="a4">
    <w:name w:val="Table Grid"/>
    <w:basedOn w:val="a1"/>
    <w:uiPriority w:val="59"/>
    <w:rsid w:val="00B4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477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477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A7"/>
    <w:pPr>
      <w:ind w:leftChars="400" w:left="800"/>
    </w:pPr>
  </w:style>
  <w:style w:type="table" w:styleId="a4">
    <w:name w:val="Table Grid"/>
    <w:basedOn w:val="a1"/>
    <w:uiPriority w:val="59"/>
    <w:rsid w:val="00B4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477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477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F000-2B3C-48C9-B3C4-57D4B58E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4-03T17:30:00Z</dcterms:created>
  <dcterms:modified xsi:type="dcterms:W3CDTF">2017-04-04T04:58:00Z</dcterms:modified>
</cp:coreProperties>
</file>